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98A83" w14:textId="77777777" w:rsidR="00065EC4" w:rsidRDefault="00065EC4" w:rsidP="00065EC4">
      <w:pPr>
        <w:rPr>
          <w:sz w:val="28"/>
          <w:szCs w:val="28"/>
        </w:rPr>
      </w:pPr>
      <w:r>
        <w:t xml:space="preserve">     </w:t>
      </w:r>
    </w:p>
    <w:tbl>
      <w:tblPr>
        <w:tblpPr w:leftFromText="180" w:rightFromText="180" w:vertAnchor="text" w:horzAnchor="margin" w:tblpXSpec="right" w:tblpY="-358"/>
        <w:tblW w:w="0" w:type="auto"/>
        <w:tblLook w:val="01E0" w:firstRow="1" w:lastRow="1" w:firstColumn="1" w:lastColumn="1" w:noHBand="0" w:noVBand="0"/>
      </w:tblPr>
      <w:tblGrid>
        <w:gridCol w:w="1787"/>
      </w:tblGrid>
      <w:tr w:rsidR="00065EC4" w14:paraId="4153AFC7" w14:textId="77777777" w:rsidTr="00065EC4">
        <w:trPr>
          <w:trHeight w:val="35"/>
        </w:trPr>
        <w:tc>
          <w:tcPr>
            <w:tcW w:w="1787" w:type="dxa"/>
            <w:hideMark/>
          </w:tcPr>
          <w:p w14:paraId="5703A166" w14:textId="77777777" w:rsidR="00065EC4" w:rsidRDefault="00065EC4">
            <w:pPr>
              <w:tabs>
                <w:tab w:val="left" w:pos="9000"/>
              </w:tabs>
              <w:rPr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t xml:space="preserve">Проект </w:t>
            </w:r>
          </w:p>
        </w:tc>
      </w:tr>
    </w:tbl>
    <w:p w14:paraId="428B4A72" w14:textId="77777777" w:rsidR="00065EC4" w:rsidRDefault="00065EC4" w:rsidP="00065EC4">
      <w:pPr>
        <w:tabs>
          <w:tab w:val="left" w:pos="9000"/>
        </w:tabs>
      </w:pPr>
      <w:r>
        <w:t xml:space="preserve">                                                                        </w:t>
      </w:r>
      <w:r w:rsidR="00ED6053">
        <w:rPr>
          <w:noProof/>
        </w:rPr>
        <w:drawing>
          <wp:inline distT="0" distB="0" distL="0" distR="0" wp14:anchorId="7CEC8A94" wp14:editId="198D3F56">
            <wp:extent cx="678180" cy="8915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D97E" w14:textId="77777777" w:rsidR="00065EC4" w:rsidRDefault="00065EC4" w:rsidP="00065EC4">
      <w:pPr>
        <w:tabs>
          <w:tab w:val="left" w:pos="9000"/>
        </w:tabs>
        <w:rPr>
          <w:sz w:val="20"/>
          <w:szCs w:val="20"/>
        </w:rPr>
      </w:pPr>
      <w:r>
        <w:t xml:space="preserve">                             </w:t>
      </w:r>
    </w:p>
    <w:p w14:paraId="32ABAE0F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ГОРОДА МУРМАНСКА</w:t>
      </w:r>
    </w:p>
    <w:p w14:paraId="7F4155E1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88902D" w14:textId="068CEC91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ОЗЫВ</w:t>
      </w:r>
    </w:p>
    <w:p w14:paraId="7A0FD680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14:paraId="4CA4E9A1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 ЗАСЕДАНИЕ</w:t>
      </w:r>
    </w:p>
    <w:p w14:paraId="6DA3AC83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B1E146D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0C0276BD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591DBAB" w14:textId="4120E611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______202</w:t>
      </w:r>
      <w:r w:rsidR="00B35D88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              № _________                      город Мурманск</w:t>
      </w:r>
    </w:p>
    <w:p w14:paraId="57A51300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2D6C5B5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BA15F" w14:textId="77777777" w:rsidR="00065EC4" w:rsidRDefault="00065EC4" w:rsidP="00065EC4">
      <w:pPr>
        <w:pStyle w:val="ConsPlusTitle"/>
        <w:widowControl/>
        <w:tabs>
          <w:tab w:val="left" w:pos="62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8DFA772" w14:textId="0AA155A8" w:rsidR="00FA2724" w:rsidRPr="00FA2724" w:rsidRDefault="00B35D88" w:rsidP="00FA2724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FA2724">
        <w:rPr>
          <w:b/>
          <w:bCs/>
          <w:color w:val="000000"/>
          <w:sz w:val="28"/>
          <w:szCs w:val="28"/>
          <w:lang w:bidi="ru-RU"/>
        </w:rPr>
        <w:t>О</w:t>
      </w:r>
      <w:r w:rsidR="0064454E">
        <w:rPr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b/>
          <w:bCs/>
          <w:color w:val="000000"/>
          <w:sz w:val="28"/>
          <w:szCs w:val="28"/>
          <w:lang w:bidi="ru-RU"/>
        </w:rPr>
        <w:t xml:space="preserve">ПОЛОЖЕНИИ </w:t>
      </w:r>
      <w:r w:rsidRPr="00FA2724">
        <w:rPr>
          <w:b/>
          <w:bCs/>
          <w:color w:val="000000"/>
          <w:sz w:val="28"/>
          <w:szCs w:val="28"/>
          <w:lang w:bidi="ru-RU"/>
        </w:rPr>
        <w:t>«</w:t>
      </w:r>
      <w:r>
        <w:rPr>
          <w:b/>
          <w:bCs/>
          <w:color w:val="000000"/>
          <w:sz w:val="28"/>
          <w:szCs w:val="28"/>
          <w:lang w:bidi="ru-RU"/>
        </w:rPr>
        <w:t>О ПЛАТЕ ЗА ПОЛЬЗОВАНИЕ</w:t>
      </w:r>
      <w:r w:rsidRPr="00B35D88">
        <w:rPr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b/>
          <w:bCs/>
          <w:color w:val="000000"/>
          <w:sz w:val="28"/>
          <w:szCs w:val="28"/>
          <w:lang w:bidi="ru-RU"/>
        </w:rPr>
        <w:t>ЖИЛЫМ ПОМЕЩЕНИЕМ</w:t>
      </w:r>
      <w:r w:rsidRPr="00B35D88">
        <w:rPr>
          <w:b/>
          <w:bCs/>
          <w:color w:val="000000"/>
          <w:sz w:val="28"/>
          <w:szCs w:val="28"/>
          <w:lang w:bidi="ru-RU"/>
        </w:rPr>
        <w:t xml:space="preserve"> (</w:t>
      </w:r>
      <w:r>
        <w:rPr>
          <w:b/>
          <w:bCs/>
          <w:color w:val="000000"/>
          <w:sz w:val="28"/>
          <w:szCs w:val="28"/>
          <w:lang w:bidi="ru-RU"/>
        </w:rPr>
        <w:t>ПЛАТЕ ЗА НАЕМ</w:t>
      </w:r>
      <w:r w:rsidRPr="00B35D88">
        <w:rPr>
          <w:b/>
          <w:bCs/>
          <w:color w:val="000000"/>
          <w:sz w:val="28"/>
          <w:szCs w:val="28"/>
          <w:lang w:bidi="ru-RU"/>
        </w:rPr>
        <w:t xml:space="preserve">) </w:t>
      </w:r>
      <w:r>
        <w:rPr>
          <w:b/>
          <w:bCs/>
          <w:color w:val="000000"/>
          <w:sz w:val="28"/>
          <w:szCs w:val="28"/>
          <w:lang w:bidi="ru-RU"/>
        </w:rPr>
        <w:t>ДЛЯ</w:t>
      </w:r>
      <w:r w:rsidRPr="00B35D88">
        <w:rPr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b/>
          <w:bCs/>
          <w:color w:val="000000"/>
          <w:sz w:val="28"/>
          <w:szCs w:val="28"/>
          <w:lang w:bidi="ru-RU"/>
        </w:rPr>
        <w:t>НАНИМАТЕЛЕЙ</w:t>
      </w:r>
      <w:r w:rsidRPr="00B35D88">
        <w:rPr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b/>
          <w:bCs/>
          <w:color w:val="000000"/>
          <w:sz w:val="28"/>
          <w:szCs w:val="28"/>
          <w:lang w:bidi="ru-RU"/>
        </w:rPr>
        <w:t>ЖИЛЫХ ПОМЕЩЕНИЙ</w:t>
      </w:r>
      <w:r w:rsidRPr="00B35D88">
        <w:rPr>
          <w:b/>
          <w:bCs/>
          <w:color w:val="000000"/>
          <w:sz w:val="28"/>
          <w:szCs w:val="28"/>
          <w:lang w:bidi="ru-RU"/>
        </w:rPr>
        <w:t xml:space="preserve">, </w:t>
      </w:r>
      <w:r>
        <w:rPr>
          <w:b/>
          <w:bCs/>
          <w:color w:val="000000"/>
          <w:sz w:val="28"/>
          <w:szCs w:val="28"/>
          <w:lang w:bidi="ru-RU"/>
        </w:rPr>
        <w:t>ПРЕДОСТАВЛЯЕМЫМ</w:t>
      </w:r>
      <w:r w:rsidRPr="00B35D88">
        <w:rPr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b/>
          <w:bCs/>
          <w:color w:val="000000"/>
          <w:sz w:val="28"/>
          <w:szCs w:val="28"/>
          <w:lang w:bidi="ru-RU"/>
        </w:rPr>
        <w:t>ПО ДОГОВРАМ НАЙМА В МУНИЦИПАЛЬНОМ ЖИЛИЩНОМ</w:t>
      </w:r>
      <w:r w:rsidRPr="00B35D88">
        <w:rPr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b/>
          <w:bCs/>
          <w:color w:val="000000"/>
          <w:sz w:val="28"/>
          <w:szCs w:val="28"/>
          <w:lang w:bidi="ru-RU"/>
        </w:rPr>
        <w:t>ФОНДЕ</w:t>
      </w:r>
      <w:r w:rsidRPr="00B35D88">
        <w:rPr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b/>
          <w:bCs/>
          <w:color w:val="000000"/>
          <w:sz w:val="28"/>
          <w:szCs w:val="28"/>
          <w:lang w:bidi="ru-RU"/>
        </w:rPr>
        <w:t>ГОРОДА</w:t>
      </w:r>
      <w:r w:rsidRPr="00B35D88">
        <w:rPr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b/>
          <w:bCs/>
          <w:color w:val="000000"/>
          <w:sz w:val="28"/>
          <w:szCs w:val="28"/>
          <w:lang w:bidi="ru-RU"/>
        </w:rPr>
        <w:t>МУРМАНСКА</w:t>
      </w:r>
      <w:r w:rsidR="0064454E">
        <w:rPr>
          <w:b/>
          <w:bCs/>
          <w:color w:val="000000"/>
          <w:sz w:val="28"/>
          <w:szCs w:val="28"/>
          <w:lang w:bidi="ru-RU"/>
        </w:rPr>
        <w:t>»</w:t>
      </w:r>
      <w:r w:rsidRPr="00B35D88">
        <w:rPr>
          <w:b/>
          <w:bCs/>
          <w:color w:val="000000"/>
          <w:sz w:val="28"/>
          <w:szCs w:val="28"/>
          <w:lang w:bidi="ru-RU"/>
        </w:rPr>
        <w:t>.</w:t>
      </w:r>
    </w:p>
    <w:p w14:paraId="07F366D1" w14:textId="77777777" w:rsidR="00590737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14:paraId="14BB581A" w14:textId="0D1BC9C6" w:rsidR="00065EC4" w:rsidRDefault="00590737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065EC4">
        <w:rPr>
          <w:sz w:val="28"/>
          <w:szCs w:val="28"/>
        </w:rPr>
        <w:t>Принято</w:t>
      </w:r>
    </w:p>
    <w:p w14:paraId="722FAD2B" w14:textId="77777777" w:rsidR="00065EC4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Советом депутатов</w:t>
      </w:r>
    </w:p>
    <w:p w14:paraId="2A132EA7" w14:textId="77777777" w:rsidR="00065EC4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города Мурманска</w:t>
      </w:r>
    </w:p>
    <w:p w14:paraId="3CF18307" w14:textId="0F573EBC" w:rsidR="00065EC4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___________ 202</w:t>
      </w:r>
      <w:r w:rsidR="00B35D88">
        <w:rPr>
          <w:sz w:val="28"/>
          <w:szCs w:val="28"/>
        </w:rPr>
        <w:t>6</w:t>
      </w:r>
    </w:p>
    <w:p w14:paraId="183C6C87" w14:textId="77777777" w:rsidR="00065EC4" w:rsidRDefault="00065EC4" w:rsidP="00065EC4">
      <w:pPr>
        <w:pStyle w:val="ConsPlusTitle"/>
        <w:widowControl/>
        <w:tabs>
          <w:tab w:val="left" w:pos="4678"/>
          <w:tab w:val="left" w:pos="9000"/>
        </w:tabs>
        <w:ind w:right="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1B875FB" w14:textId="090A6F8C" w:rsidR="00590737" w:rsidRDefault="00D32E70" w:rsidP="005907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E70">
        <w:rPr>
          <w:rFonts w:eastAsiaTheme="minorHAnsi"/>
          <w:sz w:val="28"/>
          <w:szCs w:val="28"/>
          <w:lang w:eastAsia="en-US" w:bidi="ru-RU"/>
        </w:rPr>
        <w:t>В соответствии со статьей 156 Жилищного Кодекса Российской Федерации (далее – ЖК РФ), Граждански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r w:rsidRPr="00D32E70">
        <w:rPr>
          <w:rFonts w:eastAsiaTheme="minorHAnsi"/>
          <w:sz w:val="28"/>
          <w:szCs w:val="28"/>
          <w:lang w:eastAsia="en-US" w:bidi="ru-RU"/>
        </w:rPr>
        <w:t>пр</w:t>
      </w:r>
      <w:proofErr w:type="spellEnd"/>
      <w:r w:rsidRPr="00D32E70">
        <w:rPr>
          <w:rFonts w:eastAsiaTheme="minorHAnsi"/>
          <w:sz w:val="28"/>
          <w:szCs w:val="28"/>
          <w:lang w:eastAsia="en-US" w:bidi="ru-RU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ставом муниципального образования город Мурманск</w:t>
      </w:r>
      <w:r>
        <w:rPr>
          <w:rFonts w:eastAsiaTheme="minorHAnsi"/>
          <w:sz w:val="28"/>
          <w:szCs w:val="28"/>
          <w:lang w:eastAsia="en-US" w:bidi="ru-RU"/>
        </w:rPr>
        <w:t xml:space="preserve"> </w:t>
      </w:r>
      <w:r w:rsidR="00FA2724" w:rsidRPr="00FA2724">
        <w:rPr>
          <w:rFonts w:eastAsiaTheme="minorHAnsi"/>
          <w:sz w:val="28"/>
          <w:szCs w:val="28"/>
          <w:lang w:eastAsia="en-US"/>
        </w:rPr>
        <w:t>Совет депутатов города Мурманска</w:t>
      </w:r>
      <w:r w:rsidR="00590737">
        <w:rPr>
          <w:rFonts w:eastAsiaTheme="minorHAnsi"/>
          <w:sz w:val="28"/>
          <w:szCs w:val="28"/>
          <w:lang w:eastAsia="en-US"/>
        </w:rPr>
        <w:t xml:space="preserve"> р</w:t>
      </w:r>
      <w:r w:rsidR="00817798">
        <w:rPr>
          <w:rFonts w:eastAsiaTheme="minorHAnsi"/>
          <w:sz w:val="28"/>
          <w:szCs w:val="28"/>
          <w:lang w:eastAsia="en-US"/>
        </w:rPr>
        <w:t xml:space="preserve"> </w:t>
      </w:r>
      <w:r w:rsidR="00590737">
        <w:rPr>
          <w:rFonts w:eastAsiaTheme="minorHAnsi"/>
          <w:sz w:val="28"/>
          <w:szCs w:val="28"/>
          <w:lang w:eastAsia="en-US"/>
        </w:rPr>
        <w:t>е</w:t>
      </w:r>
      <w:r w:rsidR="00817798">
        <w:rPr>
          <w:rFonts w:eastAsiaTheme="minorHAnsi"/>
          <w:sz w:val="28"/>
          <w:szCs w:val="28"/>
          <w:lang w:eastAsia="en-US"/>
        </w:rPr>
        <w:t xml:space="preserve"> </w:t>
      </w:r>
      <w:r w:rsidR="00590737">
        <w:rPr>
          <w:rFonts w:eastAsiaTheme="minorHAnsi"/>
          <w:sz w:val="28"/>
          <w:szCs w:val="28"/>
          <w:lang w:eastAsia="en-US"/>
        </w:rPr>
        <w:t>ш</w:t>
      </w:r>
      <w:r w:rsidR="00817798">
        <w:rPr>
          <w:rFonts w:eastAsiaTheme="minorHAnsi"/>
          <w:sz w:val="28"/>
          <w:szCs w:val="28"/>
          <w:lang w:eastAsia="en-US"/>
        </w:rPr>
        <w:t xml:space="preserve"> </w:t>
      </w:r>
      <w:r w:rsidR="00590737">
        <w:rPr>
          <w:rFonts w:eastAsiaTheme="minorHAnsi"/>
          <w:sz w:val="28"/>
          <w:szCs w:val="28"/>
          <w:lang w:eastAsia="en-US"/>
        </w:rPr>
        <w:t>и</w:t>
      </w:r>
      <w:r w:rsidR="00817798">
        <w:rPr>
          <w:rFonts w:eastAsiaTheme="minorHAnsi"/>
          <w:sz w:val="28"/>
          <w:szCs w:val="28"/>
          <w:lang w:eastAsia="en-US"/>
        </w:rPr>
        <w:t xml:space="preserve"> </w:t>
      </w:r>
      <w:r w:rsidR="00590737">
        <w:rPr>
          <w:rFonts w:eastAsiaTheme="minorHAnsi"/>
          <w:sz w:val="28"/>
          <w:szCs w:val="28"/>
          <w:lang w:eastAsia="en-US"/>
        </w:rPr>
        <w:t>л:</w:t>
      </w:r>
    </w:p>
    <w:p w14:paraId="7EE12599" w14:textId="4B0E8AB0" w:rsidR="002A2925" w:rsidRPr="00EB6A76" w:rsidRDefault="00EB6A76" w:rsidP="00EB6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D32E70">
        <w:rPr>
          <w:rFonts w:eastAsiaTheme="minorHAnsi"/>
          <w:sz w:val="28"/>
          <w:szCs w:val="28"/>
          <w:lang w:eastAsia="en-US"/>
        </w:rPr>
        <w:t>Утвердить</w:t>
      </w:r>
      <w:r w:rsidR="00590737" w:rsidRPr="00EB6A76">
        <w:rPr>
          <w:rFonts w:eastAsiaTheme="minorHAnsi"/>
          <w:sz w:val="28"/>
          <w:szCs w:val="28"/>
          <w:lang w:eastAsia="en-US"/>
        </w:rPr>
        <w:t xml:space="preserve"> </w:t>
      </w:r>
      <w:r w:rsidR="00D32E70" w:rsidRPr="00D32E70">
        <w:rPr>
          <w:rFonts w:eastAsiaTheme="minorHAnsi"/>
          <w:sz w:val="28"/>
          <w:szCs w:val="28"/>
          <w:lang w:eastAsia="en-US"/>
        </w:rPr>
        <w:t>прилагаемое Положение о плате за пользование жилым помещением (плате за наем) для нанимателей жилых помещений, предоставляемым по договорам найма в муниципальном жилищном фонде города Мурманска.</w:t>
      </w:r>
    </w:p>
    <w:p w14:paraId="67D34421" w14:textId="5D69F19F" w:rsidR="00FA2724" w:rsidRDefault="007244D7" w:rsidP="00FA2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 w:bidi="ru-RU"/>
        </w:rPr>
      </w:pPr>
      <w:r>
        <w:rPr>
          <w:rFonts w:eastAsiaTheme="minorHAnsi"/>
          <w:sz w:val="28"/>
          <w:szCs w:val="28"/>
          <w:lang w:eastAsia="en-US"/>
        </w:rPr>
        <w:t>2. Опубликовать настоящее решение в газете «Вечерний Мурманск».</w:t>
      </w:r>
      <w:r w:rsidR="00FA2724" w:rsidRPr="00FA2724">
        <w:rPr>
          <w:rFonts w:eastAsiaTheme="minorHAnsi"/>
          <w:sz w:val="28"/>
          <w:szCs w:val="28"/>
          <w:lang w:eastAsia="en-US" w:bidi="ru-RU"/>
        </w:rPr>
        <w:t xml:space="preserve"> </w:t>
      </w:r>
    </w:p>
    <w:p w14:paraId="5D84BDB2" w14:textId="77777777" w:rsidR="002B7D95" w:rsidRDefault="00E77DE7" w:rsidP="00E7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силу после официального опубликования</w:t>
      </w:r>
      <w:r w:rsidR="002B7D95">
        <w:rPr>
          <w:sz w:val="28"/>
          <w:szCs w:val="28"/>
        </w:rPr>
        <w:t>.</w:t>
      </w:r>
    </w:p>
    <w:p w14:paraId="46521756" w14:textId="77777777" w:rsidR="002B7D95" w:rsidRDefault="002B7D95" w:rsidP="00E7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BD19F3F" w14:textId="7A0314E3" w:rsidR="00E77DE7" w:rsidRDefault="002B7D95" w:rsidP="00E7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7DE7">
        <w:rPr>
          <w:sz w:val="28"/>
          <w:szCs w:val="28"/>
        </w:rPr>
        <w:t xml:space="preserve">. Контроль за исполнением настоящего решения возложить на постоянную комиссию Совета депутатов города Мурманска по </w:t>
      </w:r>
      <w:r w:rsidR="007244D7">
        <w:rPr>
          <w:sz w:val="28"/>
          <w:szCs w:val="28"/>
        </w:rPr>
        <w:t>экономической</w:t>
      </w:r>
      <w:r>
        <w:rPr>
          <w:sz w:val="28"/>
          <w:szCs w:val="28"/>
        </w:rPr>
        <w:t xml:space="preserve"> политике</w:t>
      </w:r>
      <w:r w:rsidR="007244D7">
        <w:rPr>
          <w:sz w:val="28"/>
          <w:szCs w:val="28"/>
        </w:rPr>
        <w:t xml:space="preserve"> </w:t>
      </w:r>
      <w:r w:rsidR="007244D7">
        <w:rPr>
          <w:sz w:val="28"/>
          <w:szCs w:val="28"/>
        </w:rPr>
        <w:br/>
        <w:t xml:space="preserve">и хозяйственной деятельности </w:t>
      </w:r>
      <w:r>
        <w:rPr>
          <w:sz w:val="28"/>
          <w:szCs w:val="28"/>
        </w:rPr>
        <w:t>(</w:t>
      </w:r>
      <w:r w:rsidR="00C4395E">
        <w:rPr>
          <w:sz w:val="28"/>
          <w:szCs w:val="28"/>
        </w:rPr>
        <w:t>И.Е. Андреева)</w:t>
      </w:r>
      <w:r w:rsidR="00E77DE7">
        <w:rPr>
          <w:sz w:val="28"/>
          <w:szCs w:val="28"/>
        </w:rPr>
        <w:t>.</w:t>
      </w:r>
    </w:p>
    <w:p w14:paraId="63D722DB" w14:textId="77777777" w:rsidR="00E77DE7" w:rsidRDefault="00E77DE7" w:rsidP="00E77DE7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6105D9" w14:textId="77777777" w:rsidR="00E77DE7" w:rsidRDefault="00E77DE7" w:rsidP="00E77DE7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2A2AF3" w14:textId="77777777" w:rsidR="00E77DE7" w:rsidRDefault="00E77DE7" w:rsidP="00E77DE7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4BE934D" w14:textId="77777777" w:rsidR="00E77DE7" w:rsidRDefault="00E77DE7" w:rsidP="00E77D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Совета депутатов</w:t>
      </w:r>
    </w:p>
    <w:p w14:paraId="7E25E7CE" w14:textId="77777777" w:rsidR="00E77DE7" w:rsidRDefault="00E77DE7" w:rsidP="00E77DE7">
      <w:pPr>
        <w:pStyle w:val="ConsPlusNormal0"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рода Мурманска                                                                                   И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рарь</w:t>
      </w:r>
      <w:proofErr w:type="spellEnd"/>
    </w:p>
    <w:p w14:paraId="0F3ACD30" w14:textId="77777777" w:rsidR="00E77DE7" w:rsidRDefault="00E77DE7" w:rsidP="00E77DE7">
      <w:pPr>
        <w:pStyle w:val="ConsPlusNormal0"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9B5586" w14:textId="2220BD7B" w:rsidR="007E5ACD" w:rsidRDefault="00E77DE7" w:rsidP="00C562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города Мурманска                                                             </w:t>
      </w:r>
      <w:r w:rsidR="00C5623A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C5623A">
        <w:rPr>
          <w:rFonts w:eastAsia="Calibri"/>
          <w:sz w:val="28"/>
          <w:szCs w:val="28"/>
          <w:lang w:eastAsia="en-US"/>
        </w:rPr>
        <w:t>И.Н. Лебедев</w:t>
      </w:r>
    </w:p>
    <w:p w14:paraId="11B0EC55" w14:textId="77777777" w:rsidR="0080050B" w:rsidRDefault="0080050B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302E540" w14:textId="77777777" w:rsidR="0080050B" w:rsidRDefault="0080050B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1218C96" w14:textId="77777777" w:rsidR="0080050B" w:rsidRDefault="0080050B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F1B2326" w14:textId="77777777" w:rsidR="0080050B" w:rsidRDefault="0080050B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F202C50" w14:textId="77777777" w:rsidR="0080050B" w:rsidRDefault="0080050B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C07E315" w14:textId="76CF7981" w:rsidR="00503FEE" w:rsidRDefault="00503FEE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0E671D85" w14:textId="77777777" w:rsidR="00590737" w:rsidRDefault="00590737" w:rsidP="00065EC4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4E43955" w14:textId="77777777" w:rsidR="00590737" w:rsidRDefault="00590737" w:rsidP="00065EC4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2783D54" w14:textId="77777777" w:rsidR="00590737" w:rsidRDefault="00590737" w:rsidP="00065EC4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D5BC59" w14:textId="77777777" w:rsidR="00590737" w:rsidRDefault="00590737" w:rsidP="00065EC4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A76D56" w14:textId="77777777" w:rsidR="00590737" w:rsidRDefault="00590737" w:rsidP="00065EC4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90737" w:rsidSect="00152542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6D44F" w14:textId="77777777" w:rsidR="00AF3C83" w:rsidRDefault="00AF3C83" w:rsidP="00955A55">
      <w:r>
        <w:separator/>
      </w:r>
    </w:p>
  </w:endnote>
  <w:endnote w:type="continuationSeparator" w:id="0">
    <w:p w14:paraId="4EE5D9AA" w14:textId="77777777" w:rsidR="00AF3C83" w:rsidRDefault="00AF3C83" w:rsidP="0095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9AFAA" w14:textId="77777777" w:rsidR="00AF3C83" w:rsidRDefault="00AF3C83" w:rsidP="00955A55">
      <w:r>
        <w:separator/>
      </w:r>
    </w:p>
  </w:footnote>
  <w:footnote w:type="continuationSeparator" w:id="0">
    <w:p w14:paraId="6AFE908F" w14:textId="77777777" w:rsidR="00AF3C83" w:rsidRDefault="00AF3C83" w:rsidP="0095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7638014"/>
      <w:docPartObj>
        <w:docPartGallery w:val="Page Numbers (Top of Page)"/>
        <w:docPartUnique/>
      </w:docPartObj>
    </w:sdtPr>
    <w:sdtContent>
      <w:p w14:paraId="69634E78" w14:textId="4F81F930" w:rsidR="00955A55" w:rsidRDefault="00955A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ED3">
          <w:rPr>
            <w:noProof/>
          </w:rPr>
          <w:t>3</w:t>
        </w:r>
        <w:r>
          <w:fldChar w:fldCharType="end"/>
        </w:r>
      </w:p>
    </w:sdtContent>
  </w:sdt>
  <w:p w14:paraId="1AB34526" w14:textId="77777777" w:rsidR="00955A55" w:rsidRDefault="00955A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A236E"/>
    <w:multiLevelType w:val="multilevel"/>
    <w:tmpl w:val="C09CD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8061CC"/>
    <w:multiLevelType w:val="multilevel"/>
    <w:tmpl w:val="2F0C4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7290A8A"/>
    <w:multiLevelType w:val="hybridMultilevel"/>
    <w:tmpl w:val="9C888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275EF"/>
    <w:multiLevelType w:val="multilevel"/>
    <w:tmpl w:val="58A878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904D8C"/>
    <w:multiLevelType w:val="hybridMultilevel"/>
    <w:tmpl w:val="D9F0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3767B"/>
    <w:multiLevelType w:val="multilevel"/>
    <w:tmpl w:val="476084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3F785A"/>
    <w:multiLevelType w:val="multilevel"/>
    <w:tmpl w:val="84FA0646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68A25774"/>
    <w:multiLevelType w:val="multilevel"/>
    <w:tmpl w:val="CD9EC0F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8" w15:restartNumberingAfterBreak="0">
    <w:nsid w:val="72E91668"/>
    <w:multiLevelType w:val="multilevel"/>
    <w:tmpl w:val="F6F6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9" w15:restartNumberingAfterBreak="0">
    <w:nsid w:val="796269B6"/>
    <w:multiLevelType w:val="hybridMultilevel"/>
    <w:tmpl w:val="70562CE4"/>
    <w:lvl w:ilvl="0" w:tplc="18FE1FC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9655C"/>
    <w:multiLevelType w:val="hybridMultilevel"/>
    <w:tmpl w:val="57282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5850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0976335">
    <w:abstractNumId w:val="6"/>
  </w:num>
  <w:num w:numId="3" w16cid:durableId="425541853">
    <w:abstractNumId w:val="5"/>
  </w:num>
  <w:num w:numId="4" w16cid:durableId="120073364">
    <w:abstractNumId w:val="10"/>
  </w:num>
  <w:num w:numId="5" w16cid:durableId="1070466023">
    <w:abstractNumId w:val="2"/>
  </w:num>
  <w:num w:numId="6" w16cid:durableId="1147087489">
    <w:abstractNumId w:val="4"/>
  </w:num>
  <w:num w:numId="7" w16cid:durableId="196621374">
    <w:abstractNumId w:val="9"/>
  </w:num>
  <w:num w:numId="8" w16cid:durableId="156114457">
    <w:abstractNumId w:val="3"/>
  </w:num>
  <w:num w:numId="9" w16cid:durableId="535968599">
    <w:abstractNumId w:val="0"/>
  </w:num>
  <w:num w:numId="10" w16cid:durableId="1993559011">
    <w:abstractNumId w:val="1"/>
  </w:num>
  <w:num w:numId="11" w16cid:durableId="1707023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71"/>
    <w:rsid w:val="00033BF5"/>
    <w:rsid w:val="00042319"/>
    <w:rsid w:val="00065EC4"/>
    <w:rsid w:val="00075EB9"/>
    <w:rsid w:val="0008557C"/>
    <w:rsid w:val="000A1695"/>
    <w:rsid w:val="000B7757"/>
    <w:rsid w:val="000C1C64"/>
    <w:rsid w:val="00100357"/>
    <w:rsid w:val="001011CB"/>
    <w:rsid w:val="0013249B"/>
    <w:rsid w:val="00136A95"/>
    <w:rsid w:val="00152542"/>
    <w:rsid w:val="0018130A"/>
    <w:rsid w:val="00202945"/>
    <w:rsid w:val="002119B2"/>
    <w:rsid w:val="00253973"/>
    <w:rsid w:val="002A2925"/>
    <w:rsid w:val="002B7D95"/>
    <w:rsid w:val="003D4BC6"/>
    <w:rsid w:val="0040730A"/>
    <w:rsid w:val="00477671"/>
    <w:rsid w:val="004C59F8"/>
    <w:rsid w:val="004D1751"/>
    <w:rsid w:val="00503FEE"/>
    <w:rsid w:val="00505A41"/>
    <w:rsid w:val="0051408D"/>
    <w:rsid w:val="00524C3B"/>
    <w:rsid w:val="0056585E"/>
    <w:rsid w:val="005777B3"/>
    <w:rsid w:val="00590737"/>
    <w:rsid w:val="00593990"/>
    <w:rsid w:val="005A6DF4"/>
    <w:rsid w:val="00623309"/>
    <w:rsid w:val="0064454E"/>
    <w:rsid w:val="00650894"/>
    <w:rsid w:val="006629D1"/>
    <w:rsid w:val="00692DC4"/>
    <w:rsid w:val="006B2BF8"/>
    <w:rsid w:val="006D00EE"/>
    <w:rsid w:val="006E3099"/>
    <w:rsid w:val="00706D54"/>
    <w:rsid w:val="007244D7"/>
    <w:rsid w:val="007A414D"/>
    <w:rsid w:val="007E5ACD"/>
    <w:rsid w:val="0080050B"/>
    <w:rsid w:val="00817798"/>
    <w:rsid w:val="008366B7"/>
    <w:rsid w:val="00861FDB"/>
    <w:rsid w:val="00882307"/>
    <w:rsid w:val="008876BD"/>
    <w:rsid w:val="008B2B30"/>
    <w:rsid w:val="008D0C5E"/>
    <w:rsid w:val="008D2873"/>
    <w:rsid w:val="008D7598"/>
    <w:rsid w:val="00912A13"/>
    <w:rsid w:val="009366EC"/>
    <w:rsid w:val="00955A55"/>
    <w:rsid w:val="00964D64"/>
    <w:rsid w:val="00982DCE"/>
    <w:rsid w:val="00984A59"/>
    <w:rsid w:val="00984E5C"/>
    <w:rsid w:val="009A0BAB"/>
    <w:rsid w:val="009E52E3"/>
    <w:rsid w:val="009F0599"/>
    <w:rsid w:val="00A4598F"/>
    <w:rsid w:val="00A64D76"/>
    <w:rsid w:val="00A931F3"/>
    <w:rsid w:val="00AD4ED3"/>
    <w:rsid w:val="00AF3C83"/>
    <w:rsid w:val="00AF45CD"/>
    <w:rsid w:val="00B03D38"/>
    <w:rsid w:val="00B145BC"/>
    <w:rsid w:val="00B3016E"/>
    <w:rsid w:val="00B35D88"/>
    <w:rsid w:val="00B419B1"/>
    <w:rsid w:val="00B87A20"/>
    <w:rsid w:val="00B910A1"/>
    <w:rsid w:val="00BE2172"/>
    <w:rsid w:val="00C4395E"/>
    <w:rsid w:val="00C5623A"/>
    <w:rsid w:val="00C77807"/>
    <w:rsid w:val="00C81439"/>
    <w:rsid w:val="00C8351D"/>
    <w:rsid w:val="00D32E70"/>
    <w:rsid w:val="00D633DD"/>
    <w:rsid w:val="00D96678"/>
    <w:rsid w:val="00DC7B13"/>
    <w:rsid w:val="00DF64C3"/>
    <w:rsid w:val="00E4013E"/>
    <w:rsid w:val="00E77DE7"/>
    <w:rsid w:val="00E93DE7"/>
    <w:rsid w:val="00EA41DF"/>
    <w:rsid w:val="00EB6A76"/>
    <w:rsid w:val="00ED6053"/>
    <w:rsid w:val="00EE1824"/>
    <w:rsid w:val="00F91DC9"/>
    <w:rsid w:val="00FA2724"/>
    <w:rsid w:val="00FB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7ABD"/>
  <w15:docId w15:val="{39B7C070-2205-4BAD-B499-1F055AEA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5EC4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065EC4"/>
    <w:rPr>
      <w:rFonts w:ascii="Arial" w:hAnsi="Arial" w:cs="Arial"/>
    </w:rPr>
  </w:style>
  <w:style w:type="paragraph" w:customStyle="1" w:styleId="ConsPlusNormal0">
    <w:name w:val="ConsPlusNormal"/>
    <w:link w:val="ConsPlusNormal"/>
    <w:rsid w:val="00065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65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E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93D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5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5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5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5A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5375-4C53-498A-BF75-B9E1593A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Марков Игорь Васильевич</dc:creator>
  <cp:lastModifiedBy>Ситник Екатерина Глебовна</cp:lastModifiedBy>
  <cp:revision>6</cp:revision>
  <cp:lastPrinted>2026-03-16T06:46:00Z</cp:lastPrinted>
  <dcterms:created xsi:type="dcterms:W3CDTF">2026-03-13T09:37:00Z</dcterms:created>
  <dcterms:modified xsi:type="dcterms:W3CDTF">2026-03-16T06:52:00Z</dcterms:modified>
</cp:coreProperties>
</file>